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04" w:rsidRPr="00F757C2" w:rsidRDefault="00BD6004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b/>
          <w:sz w:val="56"/>
          <w:szCs w:val="56"/>
        </w:rPr>
      </w:pPr>
      <w:r w:rsidRPr="00F757C2">
        <w:rPr>
          <w:b/>
          <w:sz w:val="56"/>
          <w:szCs w:val="56"/>
        </w:rPr>
        <w:t>Zápisný lístok</w:t>
      </w:r>
    </w:p>
    <w:p w:rsidR="00F757C2" w:rsidRPr="00F757C2" w:rsidRDefault="00BD6004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i/>
          <w:sz w:val="24"/>
          <w:szCs w:val="24"/>
        </w:rPr>
      </w:pPr>
      <w:r w:rsidRPr="00F757C2">
        <w:rPr>
          <w:i/>
          <w:sz w:val="24"/>
          <w:szCs w:val="24"/>
        </w:rPr>
        <w:t xml:space="preserve">ZŠ </w:t>
      </w:r>
      <w:r w:rsidR="000B30F8" w:rsidRPr="00F757C2">
        <w:rPr>
          <w:i/>
          <w:sz w:val="24"/>
          <w:szCs w:val="24"/>
        </w:rPr>
        <w:t xml:space="preserve">J. </w:t>
      </w:r>
      <w:proofErr w:type="spellStart"/>
      <w:r w:rsidR="000B30F8" w:rsidRPr="00F757C2">
        <w:rPr>
          <w:i/>
          <w:sz w:val="24"/>
          <w:szCs w:val="24"/>
        </w:rPr>
        <w:t>Simana</w:t>
      </w:r>
      <w:proofErr w:type="spellEnd"/>
      <w:r w:rsidR="000B30F8" w:rsidRPr="00F757C2">
        <w:rPr>
          <w:i/>
          <w:sz w:val="24"/>
          <w:szCs w:val="24"/>
        </w:rPr>
        <w:t xml:space="preserve"> </w:t>
      </w:r>
      <w:r w:rsidRPr="00F757C2">
        <w:rPr>
          <w:i/>
          <w:sz w:val="24"/>
          <w:szCs w:val="24"/>
        </w:rPr>
        <w:t xml:space="preserve">Valaská, Októbrová 16, 976 46 Valaská, č. Tel. 6176927, </w:t>
      </w:r>
      <w:hyperlink r:id="rId8" w:history="1">
        <w:r w:rsidR="00F757C2" w:rsidRPr="00F757C2">
          <w:rPr>
            <w:rStyle w:val="Hypertextovprepojenie"/>
            <w:i/>
            <w:sz w:val="24"/>
            <w:szCs w:val="24"/>
          </w:rPr>
          <w:t>riaditel@zsvalaska.edu.sk</w:t>
        </w:r>
      </w:hyperlink>
    </w:p>
    <w:p w:rsidR="00F757C2" w:rsidRDefault="00F757C2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sz w:val="24"/>
          <w:szCs w:val="24"/>
        </w:rPr>
      </w:pPr>
      <w:r w:rsidRPr="00F757C2">
        <w:rPr>
          <w:i/>
          <w:sz w:val="24"/>
          <w:szCs w:val="24"/>
        </w:rPr>
        <w:t>(</w:t>
      </w:r>
      <w:r w:rsidR="00BD6004" w:rsidRPr="00F757C2">
        <w:rPr>
          <w:i/>
          <w:sz w:val="24"/>
          <w:szCs w:val="24"/>
        </w:rPr>
        <w:t>údaje sú spracovávané v súlade so zákonom o osobných údajoch</w:t>
      </w:r>
      <w:r w:rsidRPr="00F757C2">
        <w:rPr>
          <w:i/>
          <w:sz w:val="24"/>
          <w:szCs w:val="24"/>
        </w:rPr>
        <w:t>)</w:t>
      </w:r>
    </w:p>
    <w:p w:rsidR="00BD6004" w:rsidRPr="00F757C2" w:rsidRDefault="00BD6004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sz w:val="24"/>
          <w:szCs w:val="24"/>
        </w:rPr>
      </w:pPr>
      <w:r w:rsidRPr="00F757C2">
        <w:rPr>
          <w:b/>
          <w:sz w:val="44"/>
          <w:szCs w:val="44"/>
        </w:rPr>
        <w:t>do 1. ročníka v školskom roku 20.../20...</w:t>
      </w:r>
    </w:p>
    <w:p w:rsidR="00BD6004" w:rsidRDefault="00BD6004" w:rsidP="001D72BA">
      <w:pPr>
        <w:spacing w:after="0" w:line="240" w:lineRule="auto"/>
        <w:jc w:val="center"/>
        <w:rPr>
          <w:i/>
          <w:sz w:val="28"/>
          <w:szCs w:val="28"/>
        </w:rPr>
      </w:pPr>
    </w:p>
    <w:p w:rsidR="00BD6004" w:rsidRPr="00C518F8" w:rsidRDefault="00BD6004" w:rsidP="001D72BA">
      <w:pPr>
        <w:spacing w:after="0" w:line="240" w:lineRule="auto"/>
        <w:rPr>
          <w:rFonts w:cstheme="minorHAnsi"/>
          <w:b/>
          <w:i/>
          <w:u w:val="single"/>
        </w:rPr>
      </w:pPr>
      <w:r w:rsidRPr="00C518F8">
        <w:rPr>
          <w:rFonts w:cstheme="minorHAnsi"/>
          <w:b/>
          <w:i/>
          <w:u w:val="single"/>
        </w:rPr>
        <w:t>Údaje o žiakovi – budúcom prvákovi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5B5F59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Meno a priezvisko</w:t>
            </w:r>
            <w:r w:rsidRPr="00C518F8">
              <w:rPr>
                <w:rFonts w:cstheme="minorHAnsi"/>
              </w:rPr>
              <w:t xml:space="preserve"> .</w:t>
            </w:r>
            <w:r w:rsidR="00F757C2" w:rsidRPr="00C518F8">
              <w:rPr>
                <w:rFonts w:cstheme="minorHAnsi"/>
              </w:rPr>
              <w:t>...............</w:t>
            </w:r>
            <w:r w:rsidR="00C518F8">
              <w:rPr>
                <w:rFonts w:cstheme="minorHAnsi"/>
              </w:rPr>
              <w:t>...............</w:t>
            </w:r>
            <w:r w:rsidR="00F757C2" w:rsidRPr="00C518F8">
              <w:rPr>
                <w:rFonts w:cstheme="minorHAnsi"/>
              </w:rPr>
              <w:t>.......</w:t>
            </w:r>
            <w:r w:rsidR="00C518F8" w:rsidRPr="00C518F8">
              <w:rPr>
                <w:rFonts w:cstheme="minorHAnsi"/>
              </w:rPr>
              <w:t>.........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</w:t>
            </w:r>
          </w:p>
        </w:tc>
      </w:tr>
      <w:tr w:rsidR="005B5F59" w:rsidRPr="00C518F8" w:rsidTr="00A02E9B">
        <w:trPr>
          <w:trHeight w:val="397"/>
        </w:trPr>
        <w:tc>
          <w:tcPr>
            <w:tcW w:w="5172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Dátum narodenia</w:t>
            </w:r>
            <w:r w:rsidRPr="00C518F8">
              <w:rPr>
                <w:rFonts w:cstheme="minorHAnsi"/>
              </w:rPr>
              <w:t xml:space="preserve"> .....</w:t>
            </w:r>
            <w:r w:rsidR="00F757C2" w:rsidRPr="00C518F8">
              <w:rPr>
                <w:rFonts w:cstheme="minorHAnsi"/>
              </w:rPr>
              <w:t>........</w:t>
            </w:r>
            <w:r w:rsidR="00C518F8">
              <w:rPr>
                <w:rFonts w:cstheme="minorHAnsi"/>
              </w:rPr>
              <w:t>.......</w:t>
            </w:r>
            <w:r w:rsidR="00F757C2" w:rsidRPr="00C518F8">
              <w:rPr>
                <w:rFonts w:cstheme="minorHAnsi"/>
              </w:rPr>
              <w:t>..........</w:t>
            </w:r>
            <w:r w:rsidR="00C518F8" w:rsidRPr="00C518F8">
              <w:rPr>
                <w:rFonts w:cstheme="minorHAnsi"/>
              </w:rPr>
              <w:t>............</w:t>
            </w:r>
            <w:r w:rsidR="00F757C2" w:rsidRPr="00C518F8">
              <w:rPr>
                <w:rFonts w:cstheme="minorHAnsi"/>
              </w:rPr>
              <w:t>.............</w:t>
            </w:r>
            <w:r w:rsidRPr="00C518F8">
              <w:rPr>
                <w:rFonts w:cstheme="minorHAnsi"/>
              </w:rPr>
              <w:t>....</w:t>
            </w:r>
          </w:p>
        </w:tc>
        <w:tc>
          <w:tcPr>
            <w:tcW w:w="5173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Miesto narodenia</w:t>
            </w:r>
            <w:r w:rsidRPr="00C518F8">
              <w:rPr>
                <w:rFonts w:cstheme="minorHAnsi"/>
              </w:rPr>
              <w:t xml:space="preserve"> ................</w:t>
            </w:r>
            <w:r w:rsidR="00C518F8" w:rsidRPr="00C518F8">
              <w:rPr>
                <w:rFonts w:cstheme="minorHAnsi"/>
              </w:rPr>
              <w:t>...........</w:t>
            </w:r>
            <w:r w:rsidRPr="00C518F8">
              <w:rPr>
                <w:rFonts w:cstheme="minorHAnsi"/>
              </w:rPr>
              <w:t>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</w:t>
            </w:r>
          </w:p>
        </w:tc>
      </w:tr>
      <w:tr w:rsidR="005B5F59" w:rsidRPr="00C518F8" w:rsidTr="00A02E9B">
        <w:trPr>
          <w:trHeight w:val="397"/>
        </w:trPr>
        <w:tc>
          <w:tcPr>
            <w:tcW w:w="5172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Okres narodenia</w:t>
            </w:r>
            <w:r w:rsidRPr="00C518F8">
              <w:rPr>
                <w:rFonts w:cstheme="minorHAnsi"/>
              </w:rPr>
              <w:t xml:space="preserve"> </w:t>
            </w:r>
            <w:r w:rsidR="00F757C2" w:rsidRPr="00C518F8">
              <w:rPr>
                <w:rFonts w:cstheme="minorHAnsi"/>
              </w:rPr>
              <w:t>..........</w:t>
            </w:r>
            <w:r w:rsidR="00C518F8" w:rsidRPr="00C518F8">
              <w:rPr>
                <w:rFonts w:cstheme="minorHAnsi"/>
              </w:rPr>
              <w:t>............</w:t>
            </w:r>
            <w:r w:rsidR="00F757C2" w:rsidRPr="00C518F8">
              <w:rPr>
                <w:rFonts w:cstheme="minorHAnsi"/>
              </w:rPr>
              <w:t>........</w:t>
            </w:r>
            <w:r w:rsidR="00C518F8">
              <w:rPr>
                <w:rFonts w:cstheme="minorHAnsi"/>
              </w:rPr>
              <w:t>........</w:t>
            </w:r>
            <w:r w:rsidR="00F757C2" w:rsidRPr="00C518F8">
              <w:rPr>
                <w:rFonts w:cstheme="minorHAnsi"/>
              </w:rPr>
              <w:t>.............</w:t>
            </w:r>
            <w:r w:rsidRPr="00C518F8">
              <w:rPr>
                <w:rFonts w:cstheme="minorHAnsi"/>
              </w:rPr>
              <w:t>..........</w:t>
            </w:r>
          </w:p>
        </w:tc>
        <w:tc>
          <w:tcPr>
            <w:tcW w:w="5173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Rodné číslo</w:t>
            </w:r>
            <w:r w:rsidRPr="00C518F8">
              <w:rPr>
                <w:rFonts w:cstheme="minorHAnsi"/>
              </w:rPr>
              <w:t xml:space="preserve"> .........</w:t>
            </w:r>
            <w:r w:rsidR="00C518F8" w:rsidRPr="00C518F8">
              <w:rPr>
                <w:rFonts w:cstheme="minorHAnsi"/>
              </w:rPr>
              <w:t>............</w:t>
            </w:r>
            <w:r w:rsidRPr="00C518F8">
              <w:rPr>
                <w:rFonts w:cstheme="minorHAnsi"/>
              </w:rPr>
              <w:t>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....................</w:t>
            </w:r>
          </w:p>
        </w:tc>
      </w:tr>
      <w:tr w:rsidR="00915189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915189" w:rsidRPr="00C518F8" w:rsidRDefault="00915189" w:rsidP="009151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Adresa </w:t>
            </w:r>
            <w:r w:rsidRPr="00915189">
              <w:rPr>
                <w:rFonts w:cstheme="minorHAnsi"/>
                <w:b/>
              </w:rPr>
              <w:t>trvalého pobytu ......................................................................................................................................</w:t>
            </w:r>
          </w:p>
        </w:tc>
      </w:tr>
      <w:tr w:rsidR="00915189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915189" w:rsidRPr="00C518F8" w:rsidRDefault="00915189" w:rsidP="009151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Adresa prechodného pobytu ..</w:t>
            </w:r>
            <w:r w:rsidRPr="00C518F8">
              <w:rPr>
                <w:rFonts w:cstheme="minorHAnsi"/>
              </w:rPr>
              <w:t>...........................</w:t>
            </w:r>
            <w:r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</w:t>
            </w:r>
          </w:p>
        </w:tc>
      </w:tr>
      <w:tr w:rsidR="00915189" w:rsidRPr="00C518F8" w:rsidTr="00A02E9B">
        <w:trPr>
          <w:trHeight w:val="397"/>
        </w:trPr>
        <w:tc>
          <w:tcPr>
            <w:tcW w:w="5172" w:type="dxa"/>
            <w:vAlign w:val="bottom"/>
          </w:tcPr>
          <w:p w:rsidR="00915189" w:rsidRPr="00C518F8" w:rsidRDefault="0091518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Národnosť</w:t>
            </w:r>
            <w:r w:rsidRPr="00C518F8">
              <w:rPr>
                <w:rFonts w:cstheme="minorHAnsi"/>
              </w:rPr>
              <w:t xml:space="preserve"> ................................................</w:t>
            </w:r>
            <w:r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</w:t>
            </w:r>
          </w:p>
        </w:tc>
        <w:tc>
          <w:tcPr>
            <w:tcW w:w="5173" w:type="dxa"/>
            <w:vAlign w:val="bottom"/>
          </w:tcPr>
          <w:p w:rsidR="00915189" w:rsidRPr="00C518F8" w:rsidRDefault="0091518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Štátne občianstvo</w:t>
            </w:r>
            <w:r w:rsidRPr="00C518F8">
              <w:rPr>
                <w:rFonts w:cstheme="minorHAnsi"/>
              </w:rPr>
              <w:t xml:space="preserve"> ........................................</w:t>
            </w:r>
            <w:r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</w:t>
            </w:r>
          </w:p>
        </w:tc>
      </w:tr>
    </w:tbl>
    <w:p w:rsidR="005B5F59" w:rsidRDefault="005B5F59" w:rsidP="001D72BA">
      <w:pPr>
        <w:spacing w:after="0" w:line="240" w:lineRule="auto"/>
        <w:rPr>
          <w:rFonts w:cstheme="minorHAnsi"/>
        </w:rPr>
      </w:pPr>
    </w:p>
    <w:p w:rsidR="00A02E9B" w:rsidRPr="00C518F8" w:rsidRDefault="00A02E9B" w:rsidP="001D72BA">
      <w:pPr>
        <w:spacing w:after="0" w:line="240" w:lineRule="auto"/>
        <w:rPr>
          <w:rFonts w:cstheme="minorHAnsi"/>
        </w:rPr>
      </w:pPr>
    </w:p>
    <w:p w:rsidR="00BD6004" w:rsidRPr="00C518F8" w:rsidRDefault="00BD6004" w:rsidP="001D72BA">
      <w:pPr>
        <w:spacing w:after="0" w:line="240" w:lineRule="auto"/>
        <w:rPr>
          <w:rFonts w:cstheme="minorHAnsi"/>
          <w:i/>
          <w:u w:val="single"/>
        </w:rPr>
      </w:pPr>
      <w:r w:rsidRPr="00C518F8">
        <w:rPr>
          <w:rFonts w:cstheme="minorHAnsi"/>
          <w:i/>
          <w:u w:val="single"/>
        </w:rPr>
        <w:t>Údaje o otcovi žiak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F757C2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F757C2" w:rsidRPr="00C518F8" w:rsidRDefault="00F757C2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Meno a priezvisko 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..............</w:t>
            </w:r>
          </w:p>
        </w:tc>
      </w:tr>
      <w:tr w:rsidR="00F757C2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F757C2" w:rsidRPr="00C518F8" w:rsidRDefault="00915189" w:rsidP="009151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a trvalého pobytu </w:t>
            </w:r>
            <w:r w:rsidR="00F757C2" w:rsidRPr="00C518F8">
              <w:rPr>
                <w:rFonts w:cstheme="minorHAnsi"/>
              </w:rPr>
              <w:t>..........</w:t>
            </w:r>
            <w:r w:rsidR="00C518F8">
              <w:rPr>
                <w:rFonts w:cstheme="minorHAnsi"/>
              </w:rPr>
              <w:t>...............</w:t>
            </w:r>
            <w:r w:rsidR="00F757C2" w:rsidRPr="00C518F8">
              <w:rPr>
                <w:rFonts w:cstheme="minorHAnsi"/>
              </w:rPr>
              <w:t>......................................................................................................................</w:t>
            </w:r>
          </w:p>
        </w:tc>
      </w:tr>
      <w:tr w:rsidR="00A02E9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A02E9B" w:rsidRPr="00C518F8" w:rsidRDefault="00A02E9B" w:rsidP="00A02E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a prechodného pobytu </w:t>
            </w:r>
            <w:r w:rsidRPr="00C518F8">
              <w:rPr>
                <w:rFonts w:cstheme="minorHAnsi"/>
              </w:rPr>
              <w:t>..........</w:t>
            </w:r>
            <w:r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</w:t>
            </w:r>
            <w:r>
              <w:rPr>
                <w:rFonts w:cstheme="minorHAnsi"/>
              </w:rPr>
              <w:t>...</w:t>
            </w:r>
            <w:r w:rsidRPr="00C518F8">
              <w:rPr>
                <w:rFonts w:cstheme="minorHAnsi"/>
              </w:rPr>
              <w:t>.....................................................................................</w:t>
            </w:r>
          </w:p>
        </w:tc>
      </w:tr>
      <w:tr w:rsidR="00F757C2" w:rsidRPr="00C518F8" w:rsidTr="00A02E9B">
        <w:trPr>
          <w:trHeight w:val="397"/>
        </w:trPr>
        <w:tc>
          <w:tcPr>
            <w:tcW w:w="5172" w:type="dxa"/>
            <w:vAlign w:val="bottom"/>
          </w:tcPr>
          <w:p w:rsidR="00F757C2" w:rsidRPr="00C518F8" w:rsidRDefault="00F757C2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 xml:space="preserve">Telefón / mobil otca </w:t>
            </w:r>
            <w:r w:rsidR="008D2AAB" w:rsidRP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</w:t>
            </w:r>
            <w:r w:rsidR="00C518F8">
              <w:rPr>
                <w:rFonts w:cstheme="minorHAnsi"/>
              </w:rPr>
              <w:t>.......</w:t>
            </w:r>
            <w:r w:rsidR="008D2AAB" w:rsidRPr="00C518F8">
              <w:rPr>
                <w:rFonts w:cstheme="minorHAnsi"/>
              </w:rPr>
              <w:t>..............</w:t>
            </w:r>
            <w:r w:rsidRPr="00C518F8">
              <w:rPr>
                <w:rFonts w:cstheme="minorHAnsi"/>
              </w:rPr>
              <w:t>.....................</w:t>
            </w:r>
          </w:p>
        </w:tc>
        <w:tc>
          <w:tcPr>
            <w:tcW w:w="5173" w:type="dxa"/>
            <w:vAlign w:val="bottom"/>
          </w:tcPr>
          <w:p w:rsidR="00F757C2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 xml:space="preserve">e-mail </w:t>
            </w:r>
            <w:r w:rsidR="00F757C2" w:rsidRPr="00C518F8">
              <w:rPr>
                <w:rFonts w:cstheme="minorHAnsi"/>
              </w:rPr>
              <w:t>.</w:t>
            </w:r>
            <w:r w:rsidRPr="00C518F8">
              <w:rPr>
                <w:rFonts w:cstheme="minorHAnsi"/>
              </w:rPr>
              <w:t>.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</w:t>
            </w:r>
            <w:r w:rsidR="00F757C2" w:rsidRPr="00C518F8">
              <w:rPr>
                <w:rFonts w:cstheme="minorHAnsi"/>
              </w:rPr>
              <w:t>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Povolanie ..........................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5172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Zamestnávateľ .....................................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</w:t>
            </w:r>
          </w:p>
        </w:tc>
        <w:tc>
          <w:tcPr>
            <w:tcW w:w="5173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. do zamestnania ...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................</w:t>
            </w:r>
          </w:p>
        </w:tc>
      </w:tr>
    </w:tbl>
    <w:p w:rsidR="00F757C2" w:rsidRDefault="00F757C2" w:rsidP="001D72BA">
      <w:pPr>
        <w:spacing w:after="0" w:line="240" w:lineRule="auto"/>
        <w:rPr>
          <w:rFonts w:cstheme="minorHAnsi"/>
        </w:rPr>
      </w:pPr>
    </w:p>
    <w:p w:rsidR="00A02E9B" w:rsidRPr="00C518F8" w:rsidRDefault="00A02E9B" w:rsidP="001D72BA">
      <w:pPr>
        <w:spacing w:after="0" w:line="240" w:lineRule="auto"/>
        <w:rPr>
          <w:rFonts w:cstheme="minorHAnsi"/>
        </w:rPr>
      </w:pPr>
    </w:p>
    <w:p w:rsidR="008D2AAB" w:rsidRPr="00C518F8" w:rsidRDefault="008D2AAB" w:rsidP="008D2AAB">
      <w:pPr>
        <w:spacing w:after="0" w:line="240" w:lineRule="auto"/>
        <w:rPr>
          <w:rFonts w:cstheme="minorHAnsi"/>
          <w:i/>
          <w:u w:val="single"/>
        </w:rPr>
      </w:pPr>
      <w:r w:rsidRPr="00C518F8">
        <w:rPr>
          <w:rFonts w:cstheme="minorHAnsi"/>
          <w:i/>
          <w:u w:val="single"/>
        </w:rPr>
        <w:t>Údaje o matke žiak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Meno a priezvisko ............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915189" w:rsidP="009151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a trvalého pobytu </w:t>
            </w:r>
            <w:r w:rsidR="008D2AAB" w:rsidRPr="00C518F8">
              <w:rPr>
                <w:rFonts w:cstheme="minorHAnsi"/>
              </w:rPr>
              <w:t>....................................</w:t>
            </w:r>
            <w:r w:rsidR="00C518F8">
              <w:rPr>
                <w:rFonts w:cstheme="minorHAnsi"/>
              </w:rPr>
              <w:t>...............</w:t>
            </w:r>
            <w:r w:rsidR="008D2AAB" w:rsidRPr="00C518F8">
              <w:rPr>
                <w:rFonts w:cstheme="minorHAnsi"/>
              </w:rPr>
              <w:t>............................................................................................</w:t>
            </w:r>
          </w:p>
        </w:tc>
      </w:tr>
      <w:tr w:rsidR="00A02E9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A02E9B" w:rsidRPr="00C518F8" w:rsidRDefault="00A02E9B" w:rsidP="00FC14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a prechodného pobytu </w:t>
            </w:r>
            <w:r w:rsidRPr="00C518F8">
              <w:rPr>
                <w:rFonts w:cstheme="minorHAnsi"/>
              </w:rPr>
              <w:t>..........</w:t>
            </w:r>
            <w:r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</w:t>
            </w:r>
            <w:r>
              <w:rPr>
                <w:rFonts w:cstheme="minorHAnsi"/>
              </w:rPr>
              <w:t>...</w:t>
            </w:r>
            <w:r w:rsidRPr="00C518F8">
              <w:rPr>
                <w:rFonts w:cstheme="minorHAnsi"/>
              </w:rPr>
              <w:t>.....................................................................................</w:t>
            </w:r>
          </w:p>
        </w:tc>
      </w:tr>
      <w:tr w:rsidR="00A02E9B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02E9B" w:rsidRPr="00C518F8" w:rsidRDefault="00A02E9B" w:rsidP="001E2C63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 xml:space="preserve">Telefón / mobil </w:t>
            </w:r>
            <w:r>
              <w:rPr>
                <w:rFonts w:cstheme="minorHAnsi"/>
              </w:rPr>
              <w:t xml:space="preserve">matky </w:t>
            </w:r>
            <w:r w:rsidRPr="00C518F8">
              <w:rPr>
                <w:rFonts w:cstheme="minorHAnsi"/>
              </w:rPr>
              <w:t>..........................</w:t>
            </w:r>
            <w:r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....</w:t>
            </w:r>
          </w:p>
        </w:tc>
        <w:tc>
          <w:tcPr>
            <w:tcW w:w="5173" w:type="dxa"/>
            <w:vAlign w:val="bottom"/>
          </w:tcPr>
          <w:p w:rsidR="00A02E9B" w:rsidRPr="00C518F8" w:rsidRDefault="00A02E9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e-mail ...</w:t>
            </w:r>
            <w:r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...........................................</w:t>
            </w:r>
          </w:p>
        </w:tc>
      </w:tr>
      <w:tr w:rsidR="00A02E9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A02E9B" w:rsidRPr="00C518F8" w:rsidRDefault="00A02E9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Povolanie .........................................................</w:t>
            </w:r>
            <w:r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</w:t>
            </w:r>
          </w:p>
        </w:tc>
      </w:tr>
      <w:tr w:rsidR="00A02E9B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02E9B" w:rsidRPr="00C518F8" w:rsidRDefault="00A02E9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Zamestnávateľ .....................................</w:t>
            </w:r>
            <w:r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.....</w:t>
            </w:r>
          </w:p>
        </w:tc>
        <w:tc>
          <w:tcPr>
            <w:tcW w:w="5173" w:type="dxa"/>
            <w:vAlign w:val="bottom"/>
          </w:tcPr>
          <w:p w:rsidR="00A02E9B" w:rsidRPr="00C518F8" w:rsidRDefault="00A02E9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. do zamestnania ............</w:t>
            </w:r>
            <w:r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............</w:t>
            </w:r>
          </w:p>
        </w:tc>
      </w:tr>
    </w:tbl>
    <w:p w:rsidR="008D2AAB" w:rsidRDefault="008D2AAB" w:rsidP="001D72BA">
      <w:pPr>
        <w:spacing w:after="0" w:line="240" w:lineRule="auto"/>
        <w:rPr>
          <w:rFonts w:cstheme="minorHAnsi"/>
        </w:rPr>
      </w:pPr>
    </w:p>
    <w:p w:rsidR="00A02E9B" w:rsidRPr="00C518F8" w:rsidRDefault="00A02E9B" w:rsidP="001D72BA">
      <w:pPr>
        <w:spacing w:after="0" w:line="240" w:lineRule="auto"/>
        <w:rPr>
          <w:rFonts w:cstheme="minorHAnsi"/>
        </w:rPr>
      </w:pPr>
    </w:p>
    <w:p w:rsidR="008D2AAB" w:rsidRPr="00C518F8" w:rsidRDefault="008D2AAB" w:rsidP="008D2AAB">
      <w:pPr>
        <w:spacing w:after="0" w:line="240" w:lineRule="auto"/>
        <w:rPr>
          <w:rFonts w:cstheme="minorHAnsi"/>
          <w:i/>
          <w:u w:val="single"/>
        </w:rPr>
      </w:pPr>
      <w:r w:rsidRPr="00C518F8">
        <w:rPr>
          <w:rFonts w:cstheme="minorHAnsi"/>
          <w:i/>
          <w:u w:val="single"/>
        </w:rPr>
        <w:t>Zákonný zástupca, ktorému bolo dieťa zverené do výchov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Meno a priezvisko 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Bydlisko 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efón / mobil zákonného zástupcu .........</w:t>
            </w:r>
            <w:r w:rsidR="00C518F8">
              <w:rPr>
                <w:rFonts w:cstheme="minorHAnsi"/>
              </w:rPr>
              <w:t>.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Názov príslušného orgánu, číslo a dátum vydaného rozhodnutia o zverení do výchovy 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</w:t>
            </w:r>
          </w:p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............................</w:t>
            </w:r>
            <w:r w:rsidR="00C518F8" w:rsidRPr="00C518F8">
              <w:rPr>
                <w:rFonts w:cstheme="minorHAnsi"/>
              </w:rPr>
              <w:t>...............................</w:t>
            </w:r>
            <w:r w:rsidRPr="00C518F8">
              <w:rPr>
                <w:rFonts w:cstheme="minorHAnsi"/>
              </w:rPr>
              <w:t>......................................</w:t>
            </w:r>
            <w:r w:rsidR="00C518F8">
              <w:rPr>
                <w:rFonts w:cstheme="minorHAnsi"/>
              </w:rPr>
              <w:t>................</w:t>
            </w:r>
            <w:r w:rsidRPr="00C518F8">
              <w:rPr>
                <w:rFonts w:cstheme="minorHAnsi"/>
              </w:rPr>
              <w:t>..............................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5172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Zamestnávateľ .................................................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</w:t>
            </w:r>
          </w:p>
        </w:tc>
        <w:tc>
          <w:tcPr>
            <w:tcW w:w="5173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. do zamestnania ........................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</w:t>
            </w:r>
          </w:p>
        </w:tc>
      </w:tr>
    </w:tbl>
    <w:p w:rsidR="00C518F8" w:rsidRDefault="00C518F8" w:rsidP="001D72BA">
      <w:pPr>
        <w:spacing w:after="0" w:line="240" w:lineRule="auto"/>
        <w:rPr>
          <w:rFonts w:cstheme="minorHAnsi"/>
          <w:i/>
          <w:u w:val="single"/>
        </w:rPr>
      </w:pPr>
    </w:p>
    <w:p w:rsidR="00BD6004" w:rsidRPr="00C518F8" w:rsidRDefault="00BD6004" w:rsidP="001D72BA">
      <w:pPr>
        <w:spacing w:after="0" w:line="240" w:lineRule="auto"/>
        <w:rPr>
          <w:rFonts w:cstheme="minorHAnsi"/>
          <w:u w:val="single"/>
        </w:rPr>
      </w:pPr>
      <w:r w:rsidRPr="00C518F8">
        <w:rPr>
          <w:rFonts w:cstheme="minorHAnsi"/>
          <w:i/>
          <w:u w:val="single"/>
        </w:rPr>
        <w:lastRenderedPageBreak/>
        <w:t>Nasledujúce údaje podčiarknite</w:t>
      </w:r>
      <w:r w:rsidR="00AE42B0">
        <w:rPr>
          <w:rFonts w:cstheme="minorHAnsi"/>
          <w:i/>
          <w:u w:val="single"/>
        </w:rPr>
        <w:t>, prípadne dopíšte</w:t>
      </w:r>
      <w:r w:rsidRPr="00C518F8">
        <w:rPr>
          <w:rFonts w:cstheme="minorHAnsi"/>
          <w:i/>
          <w:u w:val="single"/>
        </w:rPr>
        <w:t xml:space="preserve">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AE42B0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E42B0" w:rsidRPr="00C518F8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vštevoval/a materskú školu: </w:t>
            </w:r>
            <w:r w:rsidRPr="001E2C63">
              <w:rPr>
                <w:rFonts w:cstheme="minorHAnsi"/>
                <w:b/>
              </w:rPr>
              <w:t>áno – nie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ľko rokov:</w:t>
            </w:r>
          </w:p>
        </w:tc>
      </w:tr>
      <w:tr w:rsidR="00A02E9B" w:rsidRPr="00C518F8" w:rsidTr="00445303">
        <w:trPr>
          <w:trHeight w:val="397"/>
        </w:trPr>
        <w:tc>
          <w:tcPr>
            <w:tcW w:w="10345" w:type="dxa"/>
            <w:gridSpan w:val="2"/>
            <w:vAlign w:val="bottom"/>
          </w:tcPr>
          <w:p w:rsidR="00A02E9B" w:rsidRDefault="00A02E9B" w:rsidP="00A02E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eťa navštevovalo Materskú školu v(o) ......................................................................................................................</w:t>
            </w:r>
          </w:p>
        </w:tc>
      </w:tr>
      <w:tr w:rsidR="00AE42B0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č dieťaťa: </w:t>
            </w:r>
            <w:r w:rsidRPr="001E2C63">
              <w:rPr>
                <w:rFonts w:cstheme="minorHAnsi"/>
                <w:b/>
              </w:rPr>
              <w:t>čistá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chybná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vštevuje logopedickú poradňu: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</w:tr>
      <w:tr w:rsidR="00AE42B0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sí okuliare:</w:t>
            </w:r>
            <w:r w:rsidR="00F93E66">
              <w:rPr>
                <w:rFonts w:cstheme="minorHAnsi"/>
              </w:rPr>
              <w:t xml:space="preserve">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rientácia dieťaťa vzhľadom na písmo: </w:t>
            </w:r>
            <w:r w:rsidRPr="001E2C63">
              <w:rPr>
                <w:rFonts w:cstheme="minorHAnsi"/>
                <w:b/>
              </w:rPr>
              <w:t>pravák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ľavák</w:t>
            </w:r>
          </w:p>
        </w:tc>
      </w:tr>
      <w:tr w:rsidR="00AE42B0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E42B0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pí dieťa alergiou:</w:t>
            </w:r>
            <w:r w:rsidR="00F93E66">
              <w:rPr>
                <w:rFonts w:cstheme="minorHAnsi"/>
              </w:rPr>
              <w:t xml:space="preserve">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  <w:tc>
          <w:tcPr>
            <w:tcW w:w="5173" w:type="dxa"/>
            <w:vAlign w:val="bottom"/>
          </w:tcPr>
          <w:p w:rsidR="00AE42B0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 áno, akou ...................................................................</w:t>
            </w:r>
          </w:p>
        </w:tc>
      </w:tr>
      <w:tr w:rsidR="00AE42B0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E42B0" w:rsidRPr="00C518F8" w:rsidRDefault="00AE42B0" w:rsidP="001E2C6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á dieťa nejaký postih:</w:t>
            </w:r>
            <w:r w:rsidR="00F93E66">
              <w:rPr>
                <w:rFonts w:cstheme="minorHAnsi"/>
              </w:rPr>
              <w:t xml:space="preserve">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 áno, aký .....................................................................</w:t>
            </w:r>
          </w:p>
        </w:tc>
      </w:tr>
      <w:tr w:rsidR="00AE42B0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AE42B0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ujmy dieťaťa .............................................................................................................................................................</w:t>
            </w:r>
          </w:p>
        </w:tc>
      </w:tr>
    </w:tbl>
    <w:p w:rsidR="00C518F8" w:rsidRDefault="00C518F8" w:rsidP="001D72BA">
      <w:pPr>
        <w:spacing w:after="0" w:line="240" w:lineRule="auto"/>
        <w:rPr>
          <w:rFonts w:cstheme="minorHAnsi"/>
        </w:rPr>
      </w:pPr>
    </w:p>
    <w:p w:rsidR="00A02E9B" w:rsidRDefault="00A02E9B" w:rsidP="001D72BA">
      <w:pPr>
        <w:spacing w:after="0" w:line="240" w:lineRule="auto"/>
        <w:rPr>
          <w:rFonts w:cstheme="minorHAnsi"/>
        </w:rPr>
      </w:pPr>
    </w:p>
    <w:p w:rsidR="00D46C8F" w:rsidRPr="00B14945" w:rsidRDefault="00D46C8F" w:rsidP="00D46C8F">
      <w:pPr>
        <w:spacing w:after="0" w:line="240" w:lineRule="auto"/>
        <w:rPr>
          <w:rFonts w:cstheme="minorHAnsi"/>
          <w:i/>
        </w:rPr>
      </w:pPr>
      <w:r w:rsidRPr="00B14945">
        <w:rPr>
          <w:rFonts w:cstheme="minorHAnsi"/>
          <w:i/>
          <w:u w:val="single"/>
        </w:rPr>
        <w:t>V školskom roku 201</w:t>
      </w:r>
      <w:r w:rsidR="00A02E9B">
        <w:rPr>
          <w:rFonts w:cstheme="minorHAnsi"/>
          <w:i/>
          <w:u w:val="single"/>
        </w:rPr>
        <w:t>9</w:t>
      </w:r>
      <w:r w:rsidRPr="00B14945">
        <w:rPr>
          <w:rFonts w:cstheme="minorHAnsi"/>
          <w:i/>
          <w:u w:val="single"/>
        </w:rPr>
        <w:t>/20</w:t>
      </w:r>
      <w:r w:rsidR="00A02E9B">
        <w:rPr>
          <w:rFonts w:cstheme="minorHAnsi"/>
          <w:i/>
          <w:u w:val="single"/>
        </w:rPr>
        <w:t>20</w:t>
      </w:r>
      <w:r w:rsidRPr="00B14945">
        <w:rPr>
          <w:rFonts w:cstheme="minorHAnsi"/>
          <w:i/>
          <w:u w:val="single"/>
        </w:rPr>
        <w:t xml:space="preserve"> svoje zapísané dieť</w:t>
      </w:r>
      <w:r w:rsidR="00B14945" w:rsidRPr="00B14945">
        <w:rPr>
          <w:rFonts w:cstheme="minorHAnsi"/>
          <w:i/>
          <w:u w:val="single"/>
        </w:rPr>
        <w:t>a</w:t>
      </w:r>
      <w:r w:rsidR="00B14945" w:rsidRPr="00B14945">
        <w:rPr>
          <w:rFonts w:cstheme="minorHAnsi"/>
          <w:i/>
        </w:rPr>
        <w:t xml:space="preserve"> (zakrúžkujte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5"/>
      </w:tblGrid>
      <w:tr w:rsidR="00D46C8F" w:rsidRPr="00C518F8" w:rsidTr="00A02E9B">
        <w:trPr>
          <w:trHeight w:val="397"/>
        </w:trPr>
        <w:tc>
          <w:tcPr>
            <w:tcW w:w="10345" w:type="dxa"/>
            <w:vAlign w:val="bottom"/>
          </w:tcPr>
          <w:p w:rsidR="00D46C8F" w:rsidRPr="00C518F8" w:rsidRDefault="00D46C8F" w:rsidP="00D46C8F">
            <w:pPr>
              <w:jc w:val="both"/>
              <w:rPr>
                <w:rFonts w:cstheme="minorHAnsi"/>
              </w:rPr>
            </w:pPr>
            <w:r w:rsidRPr="00D46C8F">
              <w:rPr>
                <w:rFonts w:cstheme="minorHAnsi"/>
                <w:u w:val="single"/>
              </w:rPr>
              <w:t>záväzne</w:t>
            </w:r>
            <w:r>
              <w:rPr>
                <w:rFonts w:cstheme="minorHAnsi"/>
              </w:rPr>
              <w:t xml:space="preserve"> prihlasujem na vyučovanie povinne voliteľného predmetu:</w:t>
            </w:r>
            <w:r w:rsidR="00D46CE1">
              <w:rPr>
                <w:rFonts w:cstheme="minorHAnsi"/>
              </w:rPr>
              <w:t xml:space="preserve"> </w:t>
            </w:r>
            <w:r w:rsidRPr="00D46C8F">
              <w:rPr>
                <w:rFonts w:cstheme="minorHAnsi"/>
                <w:b/>
              </w:rPr>
              <w:t>Náboženská výchova</w:t>
            </w:r>
            <w:r w:rsidR="00F93E66">
              <w:rPr>
                <w:rFonts w:cstheme="minorHAnsi"/>
                <w:b/>
              </w:rPr>
              <w:t xml:space="preserve"> </w:t>
            </w:r>
            <w:r w:rsidRPr="00D46C8F">
              <w:rPr>
                <w:rFonts w:cstheme="minorHAnsi"/>
                <w:b/>
              </w:rPr>
              <w:t xml:space="preserve"> – </w:t>
            </w:r>
            <w:r w:rsidR="00F93E66">
              <w:rPr>
                <w:rFonts w:cstheme="minorHAnsi"/>
                <w:b/>
              </w:rPr>
              <w:t xml:space="preserve"> </w:t>
            </w:r>
            <w:r w:rsidRPr="00D46C8F">
              <w:rPr>
                <w:rFonts w:cstheme="minorHAnsi"/>
                <w:b/>
              </w:rPr>
              <w:t>Etická výchova</w:t>
            </w:r>
          </w:p>
        </w:tc>
      </w:tr>
      <w:tr w:rsidR="00D46C8F" w:rsidRPr="00C518F8" w:rsidTr="00A02E9B">
        <w:trPr>
          <w:trHeight w:val="397"/>
        </w:trPr>
        <w:tc>
          <w:tcPr>
            <w:tcW w:w="10345" w:type="dxa"/>
            <w:vAlign w:val="bottom"/>
          </w:tcPr>
          <w:p w:rsidR="00D46C8F" w:rsidRPr="00D46C8F" w:rsidRDefault="00D46C8F" w:rsidP="00D46C8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predbežne</w:t>
            </w:r>
            <w:r>
              <w:rPr>
                <w:rFonts w:cstheme="minorHAnsi"/>
              </w:rPr>
              <w:t xml:space="preserve"> prihlasujem do Školského klubu detí: </w:t>
            </w:r>
            <w:r w:rsidRPr="00B14945">
              <w:rPr>
                <w:rFonts w:cstheme="minorHAnsi"/>
                <w:b/>
              </w:rPr>
              <w:t>áno</w:t>
            </w:r>
            <w:r w:rsidR="00F93E66"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–</w:t>
            </w:r>
            <w:r w:rsidR="00F93E66"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nie</w:t>
            </w:r>
          </w:p>
        </w:tc>
      </w:tr>
      <w:tr w:rsidR="00D46C8F" w:rsidRPr="00C518F8" w:rsidTr="00A02E9B">
        <w:trPr>
          <w:trHeight w:val="397"/>
        </w:trPr>
        <w:tc>
          <w:tcPr>
            <w:tcW w:w="10345" w:type="dxa"/>
            <w:vAlign w:val="bottom"/>
          </w:tcPr>
          <w:p w:rsidR="00D46C8F" w:rsidRPr="00B14945" w:rsidRDefault="00D46C8F" w:rsidP="00D46C8F">
            <w:pPr>
              <w:jc w:val="both"/>
              <w:rPr>
                <w:rFonts w:cstheme="minorHAnsi"/>
                <w:b/>
              </w:rPr>
            </w:pPr>
            <w:r w:rsidRPr="00B14945">
              <w:rPr>
                <w:rFonts w:cstheme="minorHAnsi"/>
                <w:b/>
              </w:rPr>
              <w:t>žiadam o odklad povinnej školskej dochádzky o jeden rok: áno</w:t>
            </w:r>
            <w:r w:rsidR="00F93E66"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–</w:t>
            </w:r>
            <w:r w:rsidR="00F93E66"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nie </w:t>
            </w:r>
          </w:p>
        </w:tc>
      </w:tr>
    </w:tbl>
    <w:p w:rsidR="00B14945" w:rsidRDefault="00B14945" w:rsidP="00B14945">
      <w:pPr>
        <w:spacing w:after="0" w:line="240" w:lineRule="auto"/>
        <w:rPr>
          <w:rFonts w:cstheme="minorHAnsi"/>
        </w:rPr>
      </w:pPr>
    </w:p>
    <w:p w:rsidR="00A02E9B" w:rsidRDefault="00A02E9B" w:rsidP="00B14945">
      <w:pPr>
        <w:spacing w:after="0" w:line="240" w:lineRule="auto"/>
        <w:rPr>
          <w:rFonts w:cstheme="minorHAnsi"/>
        </w:rPr>
      </w:pPr>
    </w:p>
    <w:p w:rsidR="00A02E9B" w:rsidRDefault="00A02E9B" w:rsidP="00B14945">
      <w:pPr>
        <w:spacing w:after="0" w:line="240" w:lineRule="auto"/>
        <w:rPr>
          <w:rFonts w:cstheme="minorHAnsi"/>
        </w:rPr>
      </w:pPr>
    </w:p>
    <w:p w:rsidR="00B14945" w:rsidRDefault="00B14945" w:rsidP="00B14945">
      <w:pPr>
        <w:spacing w:after="0" w:line="240" w:lineRule="auto"/>
        <w:rPr>
          <w:rFonts w:cstheme="minorHAnsi"/>
        </w:rPr>
      </w:pPr>
    </w:p>
    <w:p w:rsidR="00B14945" w:rsidRDefault="00B14945" w:rsidP="00B14945">
      <w:pPr>
        <w:spacing w:after="0" w:line="240" w:lineRule="auto"/>
        <w:rPr>
          <w:rFonts w:cstheme="minorHAnsi"/>
        </w:rPr>
        <w:sectPr w:rsidR="00B14945" w:rsidSect="000F14D4">
          <w:footerReference w:type="default" r:id="rId9"/>
          <w:pgSz w:w="11907" w:h="16840" w:code="9"/>
          <w:pgMar w:top="1134" w:right="851" w:bottom="1134" w:left="851" w:header="709" w:footer="709" w:gutter="0"/>
          <w:pgNumType w:fmt="numberInDash"/>
          <w:cols w:space="708"/>
          <w:vAlign w:val="center"/>
          <w:docGrid w:linePitch="360"/>
        </w:sectPr>
      </w:pPr>
    </w:p>
    <w:p w:rsidR="00B14945" w:rsidRDefault="00B14945" w:rsidP="00B14945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V .................................................., dňa ......................... </w:t>
      </w:r>
    </w:p>
    <w:p w:rsidR="00BD6004" w:rsidRDefault="00B14945" w:rsidP="00B14945">
      <w:pPr>
        <w:spacing w:after="0" w:line="240" w:lineRule="auto"/>
        <w:jc w:val="center"/>
        <w:rPr>
          <w:sz w:val="16"/>
          <w:szCs w:val="16"/>
        </w:rPr>
      </w:pPr>
      <w:r>
        <w:rPr>
          <w:rFonts w:cstheme="minorHAnsi"/>
        </w:rPr>
        <w:lastRenderedPageBreak/>
        <w:t>..................................................</w:t>
      </w:r>
      <w:r w:rsidR="00BD600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BD6004" w:rsidRPr="0077394F">
        <w:rPr>
          <w:sz w:val="16"/>
          <w:szCs w:val="16"/>
        </w:rPr>
        <w:t xml:space="preserve">podpis </w:t>
      </w:r>
      <w:r w:rsidR="00BD6004">
        <w:rPr>
          <w:sz w:val="16"/>
          <w:szCs w:val="16"/>
        </w:rPr>
        <w:t xml:space="preserve"> </w:t>
      </w:r>
      <w:r w:rsidR="00BD6004" w:rsidRPr="0077394F">
        <w:rPr>
          <w:sz w:val="16"/>
          <w:szCs w:val="16"/>
        </w:rPr>
        <w:t>zákonného zástupcu</w:t>
      </w:r>
    </w:p>
    <w:p w:rsidR="00B14945" w:rsidRDefault="00B14945" w:rsidP="001D72BA">
      <w:pPr>
        <w:spacing w:after="0" w:line="240" w:lineRule="auto"/>
        <w:sectPr w:rsidR="00B14945" w:rsidSect="00A02E9B">
          <w:type w:val="continuous"/>
          <w:pgSz w:w="11907" w:h="16840" w:code="9"/>
          <w:pgMar w:top="1134" w:right="851" w:bottom="1134" w:left="851" w:header="709" w:footer="709" w:gutter="0"/>
          <w:cols w:num="2" w:space="709" w:equalWidth="0">
            <w:col w:w="6024" w:space="709"/>
            <w:col w:w="3472"/>
          </w:cols>
          <w:vAlign w:val="center"/>
          <w:docGrid w:linePitch="360"/>
        </w:sectPr>
      </w:pPr>
    </w:p>
    <w:p w:rsidR="00915189" w:rsidRDefault="00915189" w:rsidP="000F14D4">
      <w:pPr>
        <w:spacing w:after="0" w:line="240" w:lineRule="auto"/>
        <w:jc w:val="both"/>
      </w:pPr>
    </w:p>
    <w:sectPr w:rsidR="00915189" w:rsidSect="000F14D4">
      <w:type w:val="continuous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762" w:rsidRDefault="00E01762" w:rsidP="00E01762">
      <w:pPr>
        <w:spacing w:after="0" w:line="240" w:lineRule="auto"/>
      </w:pPr>
      <w:r>
        <w:separator/>
      </w:r>
    </w:p>
  </w:endnote>
  <w:endnote w:type="continuationSeparator" w:id="0">
    <w:p w:rsidR="00E01762" w:rsidRDefault="00E01762" w:rsidP="00E0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559972"/>
      <w:docPartObj>
        <w:docPartGallery w:val="Page Numbers (Bottom of Page)"/>
        <w:docPartUnique/>
      </w:docPartObj>
    </w:sdtPr>
    <w:sdtContent>
      <w:p w:rsidR="000F14D4" w:rsidRDefault="000F14D4">
        <w:pPr>
          <w:pStyle w:val="Pta"/>
          <w:jc w:val="center"/>
        </w:pPr>
        <w:fldSimple w:instr=" PAGE   \* MERGEFORMAT ">
          <w:r>
            <w:rPr>
              <w:noProof/>
            </w:rPr>
            <w:t>- 1 -</w:t>
          </w:r>
        </w:fldSimple>
      </w:p>
    </w:sdtContent>
  </w:sdt>
  <w:p w:rsidR="000F14D4" w:rsidRPr="000F14D4" w:rsidRDefault="000F14D4" w:rsidP="000F14D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762" w:rsidRDefault="00E01762" w:rsidP="00E01762">
      <w:pPr>
        <w:spacing w:after="0" w:line="240" w:lineRule="auto"/>
      </w:pPr>
      <w:r>
        <w:separator/>
      </w:r>
    </w:p>
  </w:footnote>
  <w:footnote w:type="continuationSeparator" w:id="0">
    <w:p w:rsidR="00E01762" w:rsidRDefault="00E01762" w:rsidP="00E0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298_"/>
      </v:shape>
    </w:pict>
  </w:numPicBullet>
  <w:abstractNum w:abstractNumId="0">
    <w:nsid w:val="090C3893"/>
    <w:multiLevelType w:val="hybridMultilevel"/>
    <w:tmpl w:val="8698E6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FD78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815BD"/>
    <w:multiLevelType w:val="hybridMultilevel"/>
    <w:tmpl w:val="43E0358C"/>
    <w:lvl w:ilvl="0" w:tplc="12AA59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B1004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7A52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53260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E486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FA2C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9413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FA4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20B5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451C0555"/>
    <w:multiLevelType w:val="hybridMultilevel"/>
    <w:tmpl w:val="5880904C"/>
    <w:lvl w:ilvl="0" w:tplc="731C75E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2A0B35"/>
    <w:multiLevelType w:val="hybridMultilevel"/>
    <w:tmpl w:val="91F4B9D6"/>
    <w:lvl w:ilvl="0" w:tplc="732AAC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507D"/>
    <w:multiLevelType w:val="hybridMultilevel"/>
    <w:tmpl w:val="18D05FF8"/>
    <w:lvl w:ilvl="0" w:tplc="F79266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03C9"/>
    <w:rsid w:val="0004136A"/>
    <w:rsid w:val="00066925"/>
    <w:rsid w:val="000739C7"/>
    <w:rsid w:val="000844D0"/>
    <w:rsid w:val="00086DCC"/>
    <w:rsid w:val="00092B5E"/>
    <w:rsid w:val="000953DC"/>
    <w:rsid w:val="000963E4"/>
    <w:rsid w:val="0009664C"/>
    <w:rsid w:val="000B30F8"/>
    <w:rsid w:val="000F14D4"/>
    <w:rsid w:val="00112E27"/>
    <w:rsid w:val="00114A30"/>
    <w:rsid w:val="001566D5"/>
    <w:rsid w:val="00166266"/>
    <w:rsid w:val="001A492A"/>
    <w:rsid w:val="001C5E58"/>
    <w:rsid w:val="001D72BA"/>
    <w:rsid w:val="001E2C63"/>
    <w:rsid w:val="001E478E"/>
    <w:rsid w:val="001E565B"/>
    <w:rsid w:val="00203EC6"/>
    <w:rsid w:val="00210105"/>
    <w:rsid w:val="00286B89"/>
    <w:rsid w:val="00296B9E"/>
    <w:rsid w:val="0031350A"/>
    <w:rsid w:val="00346C10"/>
    <w:rsid w:val="00374666"/>
    <w:rsid w:val="003930A4"/>
    <w:rsid w:val="003D33A2"/>
    <w:rsid w:val="003F544C"/>
    <w:rsid w:val="00421D73"/>
    <w:rsid w:val="00430D6E"/>
    <w:rsid w:val="0043795F"/>
    <w:rsid w:val="004B05F9"/>
    <w:rsid w:val="00501A43"/>
    <w:rsid w:val="00520424"/>
    <w:rsid w:val="00532812"/>
    <w:rsid w:val="00532846"/>
    <w:rsid w:val="005B5F59"/>
    <w:rsid w:val="005B7FC3"/>
    <w:rsid w:val="005C1E24"/>
    <w:rsid w:val="005F6FA3"/>
    <w:rsid w:val="006063AE"/>
    <w:rsid w:val="00607A10"/>
    <w:rsid w:val="0063212E"/>
    <w:rsid w:val="00666176"/>
    <w:rsid w:val="006A6128"/>
    <w:rsid w:val="006B5634"/>
    <w:rsid w:val="006C2EE8"/>
    <w:rsid w:val="006C3FF1"/>
    <w:rsid w:val="00746376"/>
    <w:rsid w:val="007A625E"/>
    <w:rsid w:val="007D2EAB"/>
    <w:rsid w:val="0080568A"/>
    <w:rsid w:val="00814A24"/>
    <w:rsid w:val="00840F53"/>
    <w:rsid w:val="00842869"/>
    <w:rsid w:val="00867D6D"/>
    <w:rsid w:val="008A1223"/>
    <w:rsid w:val="008D2AAB"/>
    <w:rsid w:val="008F0A93"/>
    <w:rsid w:val="00915189"/>
    <w:rsid w:val="009925DE"/>
    <w:rsid w:val="009A4D2A"/>
    <w:rsid w:val="009A5C75"/>
    <w:rsid w:val="009E43B3"/>
    <w:rsid w:val="00A02E9B"/>
    <w:rsid w:val="00A07DD2"/>
    <w:rsid w:val="00A303C9"/>
    <w:rsid w:val="00A4255B"/>
    <w:rsid w:val="00A62B95"/>
    <w:rsid w:val="00A7127C"/>
    <w:rsid w:val="00AA6B1C"/>
    <w:rsid w:val="00AE42B0"/>
    <w:rsid w:val="00AF600E"/>
    <w:rsid w:val="00B14945"/>
    <w:rsid w:val="00B84D91"/>
    <w:rsid w:val="00BD6004"/>
    <w:rsid w:val="00BE55E7"/>
    <w:rsid w:val="00BF5A2F"/>
    <w:rsid w:val="00C24FDB"/>
    <w:rsid w:val="00C26AB9"/>
    <w:rsid w:val="00C27B97"/>
    <w:rsid w:val="00C518F8"/>
    <w:rsid w:val="00CD769D"/>
    <w:rsid w:val="00D26127"/>
    <w:rsid w:val="00D46C8F"/>
    <w:rsid w:val="00D46CE1"/>
    <w:rsid w:val="00D50A28"/>
    <w:rsid w:val="00D74F96"/>
    <w:rsid w:val="00DC75C7"/>
    <w:rsid w:val="00E01762"/>
    <w:rsid w:val="00E21198"/>
    <w:rsid w:val="00E62C86"/>
    <w:rsid w:val="00EA3727"/>
    <w:rsid w:val="00EF7F5D"/>
    <w:rsid w:val="00F6337E"/>
    <w:rsid w:val="00F757C2"/>
    <w:rsid w:val="00F823D5"/>
    <w:rsid w:val="00F93E66"/>
    <w:rsid w:val="00FD5CC6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3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3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3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303C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01762"/>
  </w:style>
  <w:style w:type="paragraph" w:styleId="Pta">
    <w:name w:val="footer"/>
    <w:basedOn w:val="Normlny"/>
    <w:link w:val="PtaChar"/>
    <w:uiPriority w:val="99"/>
    <w:unhideWhenUsed/>
    <w:rsid w:val="00E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1762"/>
  </w:style>
  <w:style w:type="character" w:styleId="Hypertextovprepojenie">
    <w:name w:val="Hyperlink"/>
    <w:basedOn w:val="Predvolenpsmoodseku"/>
    <w:rsid w:val="00BD6004"/>
    <w:rPr>
      <w:color w:val="0000FF"/>
      <w:u w:val="single"/>
    </w:rPr>
  </w:style>
  <w:style w:type="table" w:styleId="Mriekatabuky">
    <w:name w:val="Table Grid"/>
    <w:basedOn w:val="Normlnatabuka"/>
    <w:uiPriority w:val="59"/>
    <w:rsid w:val="005B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C2E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zsvalaska.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A30EF-DA01-4D26-912C-614E0A23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ovna</dc:creator>
  <cp:lastModifiedBy>Windows User</cp:lastModifiedBy>
  <cp:revision>4</cp:revision>
  <cp:lastPrinted>2018-03-05T09:18:00Z</cp:lastPrinted>
  <dcterms:created xsi:type="dcterms:W3CDTF">2019-02-24T19:04:00Z</dcterms:created>
  <dcterms:modified xsi:type="dcterms:W3CDTF">2019-02-24T19:18:00Z</dcterms:modified>
</cp:coreProperties>
</file>